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45B2" w14:textId="756B9517" w:rsidR="00653C9D" w:rsidRPr="00C44D3F" w:rsidRDefault="00C44D3F" w:rsidP="00C760AA">
      <w:pPr>
        <w:pStyle w:val="1"/>
        <w:rPr>
          <w:rFonts w:asciiTheme="majorEastAsia" w:eastAsiaTheme="majorEastAsia" w:hAnsiTheme="majorEastAsia"/>
        </w:rPr>
      </w:pPr>
      <w:bookmarkStart w:id="0" w:name="_Hlk109308987"/>
      <w:r w:rsidRPr="00C44D3F">
        <w:rPr>
          <w:rFonts w:asciiTheme="majorEastAsia" w:eastAsiaTheme="majorEastAsia" w:hAnsiTheme="majorEastAsia" w:hint="eastAsia"/>
        </w:rPr>
        <w:t>【</w:t>
      </w:r>
      <w:r w:rsidR="00653C9D" w:rsidRPr="00C44D3F">
        <w:rPr>
          <w:rFonts w:asciiTheme="majorEastAsia" w:eastAsiaTheme="majorEastAsia" w:hAnsiTheme="majorEastAsia" w:hint="eastAsia"/>
        </w:rPr>
        <w:t>様式</w:t>
      </w:r>
      <w:r w:rsidRPr="00C44D3F">
        <w:rPr>
          <w:rFonts w:asciiTheme="majorEastAsia" w:eastAsiaTheme="majorEastAsia" w:hAnsiTheme="majorEastAsia" w:hint="eastAsia"/>
        </w:rPr>
        <w:t>第</w:t>
      </w:r>
      <w:r w:rsidR="00653C9D" w:rsidRPr="00C44D3F">
        <w:rPr>
          <w:rFonts w:asciiTheme="majorEastAsia" w:eastAsiaTheme="majorEastAsia" w:hAnsiTheme="majorEastAsia" w:hint="eastAsia"/>
        </w:rPr>
        <w:t>１</w:t>
      </w:r>
      <w:r w:rsidRPr="00C44D3F">
        <w:rPr>
          <w:rFonts w:asciiTheme="majorEastAsia" w:eastAsiaTheme="majorEastAsia" w:hAnsiTheme="majorEastAsia" w:hint="eastAsia"/>
        </w:rPr>
        <w:t>号】</w:t>
      </w:r>
      <w:r w:rsidR="00C760AA" w:rsidRPr="00C44D3F">
        <w:rPr>
          <w:rFonts w:asciiTheme="majorEastAsia" w:eastAsiaTheme="majorEastAsia" w:hAnsiTheme="majorEastAsia" w:hint="eastAsia"/>
          <w:color w:val="FFFFFF" w:themeColor="background1"/>
        </w:rPr>
        <w:t>プロポーザル参加申込書</w:t>
      </w:r>
    </w:p>
    <w:p w14:paraId="24299F86" w14:textId="77777777" w:rsidR="00653C9D" w:rsidRPr="00C44D3F" w:rsidRDefault="00031AD3" w:rsidP="00031AD3">
      <w:pPr>
        <w:widowControl/>
        <w:topLinePunct/>
        <w:spacing w:line="276" w:lineRule="auto"/>
        <w:ind w:rightChars="192" w:right="422"/>
        <w:jc w:val="righ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 xml:space="preserve">年　　月　　</w:t>
      </w:r>
      <w:r w:rsidR="00653C9D" w:rsidRPr="00C44D3F">
        <w:rPr>
          <w:rFonts w:asciiTheme="majorEastAsia" w:eastAsiaTheme="majorEastAsia" w:hAnsiTheme="majorEastAsia" w:hint="eastAsia"/>
          <w:sz w:val="21"/>
          <w:szCs w:val="21"/>
        </w:rPr>
        <w:t>日</w:t>
      </w:r>
    </w:p>
    <w:p w14:paraId="6BD993B2" w14:textId="77777777" w:rsidR="00653C9D" w:rsidRPr="00C44D3F" w:rsidRDefault="00653C9D" w:rsidP="00DD2F0B">
      <w:pPr>
        <w:widowControl/>
        <w:topLinePunct/>
        <w:spacing w:line="276" w:lineRule="auto"/>
        <w:jc w:val="left"/>
        <w:rPr>
          <w:rFonts w:asciiTheme="majorEastAsia" w:eastAsiaTheme="majorEastAsia" w:hAnsiTheme="majorEastAsia"/>
          <w:sz w:val="21"/>
          <w:szCs w:val="21"/>
        </w:rPr>
      </w:pPr>
    </w:p>
    <w:p w14:paraId="15040076" w14:textId="697D679B" w:rsidR="00825A58" w:rsidRPr="00C44D3F" w:rsidRDefault="00C44D3F" w:rsidP="00825A58">
      <w:pPr>
        <w:widowControl/>
        <w:topLinePunct/>
        <w:spacing w:line="276" w:lineRule="auto"/>
        <w:ind w:firstLineChars="200" w:firstLine="420"/>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 xml:space="preserve">越知町長　</w:t>
      </w:r>
    </w:p>
    <w:p w14:paraId="55927ED1" w14:textId="77777777" w:rsidR="00653C9D" w:rsidRPr="00C44D3F" w:rsidRDefault="00653C9D" w:rsidP="00DD2F0B">
      <w:pPr>
        <w:widowControl/>
        <w:topLinePunct/>
        <w:spacing w:line="276" w:lineRule="auto"/>
        <w:jc w:val="left"/>
        <w:rPr>
          <w:rFonts w:asciiTheme="majorEastAsia" w:eastAsiaTheme="majorEastAsia" w:hAnsiTheme="majorEastAsia"/>
          <w:sz w:val="21"/>
          <w:szCs w:val="21"/>
        </w:rPr>
      </w:pPr>
    </w:p>
    <w:p w14:paraId="7017EA7F" w14:textId="77777777" w:rsidR="00653C9D" w:rsidRPr="00C44D3F" w:rsidRDefault="00653C9D" w:rsidP="00DD2F0B">
      <w:pPr>
        <w:widowControl/>
        <w:topLinePunct/>
        <w:spacing w:line="276" w:lineRule="auto"/>
        <w:jc w:val="center"/>
        <w:rPr>
          <w:rFonts w:asciiTheme="majorEastAsia" w:eastAsiaTheme="majorEastAsia" w:hAnsiTheme="majorEastAsia"/>
          <w:sz w:val="24"/>
          <w:szCs w:val="24"/>
        </w:rPr>
      </w:pPr>
      <w:r w:rsidRPr="00C44D3F">
        <w:rPr>
          <w:rFonts w:asciiTheme="majorEastAsia" w:eastAsiaTheme="majorEastAsia" w:hAnsiTheme="majorEastAsia" w:hint="eastAsia"/>
          <w:sz w:val="24"/>
          <w:szCs w:val="24"/>
        </w:rPr>
        <w:t>プロポーザル参加申込書</w:t>
      </w:r>
    </w:p>
    <w:p w14:paraId="608BEA6B" w14:textId="77777777" w:rsidR="00653C9D" w:rsidRPr="00C44D3F" w:rsidRDefault="00653C9D" w:rsidP="00DD2F0B">
      <w:pPr>
        <w:widowControl/>
        <w:tabs>
          <w:tab w:val="left" w:pos="1701"/>
        </w:tabs>
        <w:topLinePunct/>
        <w:spacing w:line="276" w:lineRule="auto"/>
        <w:jc w:val="left"/>
        <w:rPr>
          <w:rFonts w:asciiTheme="majorEastAsia" w:eastAsiaTheme="majorEastAsia" w:hAnsiTheme="majorEastAsia"/>
          <w:sz w:val="21"/>
          <w:szCs w:val="21"/>
        </w:rPr>
      </w:pPr>
    </w:p>
    <w:p w14:paraId="72ACF471" w14:textId="4B450704" w:rsidR="00653C9D" w:rsidRPr="00C44D3F" w:rsidRDefault="00C44D3F" w:rsidP="00031AD3">
      <w:pPr>
        <w:widowControl/>
        <w:topLinePunct/>
        <w:spacing w:line="276" w:lineRule="auto"/>
        <w:ind w:firstLineChars="100" w:firstLine="210"/>
        <w:jc w:val="lef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越知町</w:t>
      </w:r>
      <w:r w:rsidR="009140D1" w:rsidRPr="00C44D3F">
        <w:rPr>
          <w:rFonts w:asciiTheme="majorEastAsia" w:eastAsiaTheme="majorEastAsia" w:hAnsiTheme="majorEastAsia" w:hint="eastAsia"/>
          <w:sz w:val="21"/>
          <w:szCs w:val="21"/>
        </w:rPr>
        <w:t>勤怠</w:t>
      </w:r>
      <w:r w:rsidRPr="00C44D3F">
        <w:rPr>
          <w:rFonts w:asciiTheme="majorEastAsia" w:eastAsiaTheme="majorEastAsia" w:hAnsiTheme="majorEastAsia" w:hint="eastAsia"/>
          <w:sz w:val="21"/>
          <w:szCs w:val="21"/>
        </w:rPr>
        <w:t>管理システム構築業務</w:t>
      </w:r>
      <w:r w:rsidR="00CD0B87" w:rsidRPr="00C44D3F">
        <w:rPr>
          <w:rFonts w:asciiTheme="majorEastAsia" w:eastAsiaTheme="majorEastAsia" w:hAnsiTheme="majorEastAsia" w:hint="eastAsia"/>
          <w:sz w:val="21"/>
          <w:szCs w:val="21"/>
        </w:rPr>
        <w:t>に</w:t>
      </w:r>
      <w:r w:rsidR="00653C9D" w:rsidRPr="00C44D3F">
        <w:rPr>
          <w:rFonts w:asciiTheme="majorEastAsia" w:eastAsiaTheme="majorEastAsia" w:hAnsiTheme="majorEastAsia" w:hint="eastAsia"/>
          <w:sz w:val="21"/>
          <w:szCs w:val="21"/>
        </w:rPr>
        <w:t>関する公募型プロポーザルについて、</w:t>
      </w:r>
      <w:r w:rsidR="00127BDD" w:rsidRPr="00C44D3F">
        <w:rPr>
          <w:rFonts w:asciiTheme="majorEastAsia" w:eastAsiaTheme="majorEastAsia" w:hAnsiTheme="majorEastAsia" w:hint="eastAsia"/>
          <w:sz w:val="21"/>
          <w:szCs w:val="21"/>
        </w:rPr>
        <w:t>同プロポーザル</w:t>
      </w:r>
      <w:r w:rsidR="00653C9D" w:rsidRPr="00C44D3F">
        <w:rPr>
          <w:rFonts w:asciiTheme="majorEastAsia" w:eastAsiaTheme="majorEastAsia" w:hAnsiTheme="majorEastAsia" w:hint="eastAsia"/>
          <w:sz w:val="21"/>
          <w:szCs w:val="21"/>
        </w:rPr>
        <w:t>実施要領に基づき参加を申し込みます。</w:t>
      </w:r>
    </w:p>
    <w:p w14:paraId="702A90A1" w14:textId="77777777" w:rsidR="00653C9D" w:rsidRPr="00C44D3F" w:rsidRDefault="00653C9D" w:rsidP="00031AD3">
      <w:pPr>
        <w:widowControl/>
        <w:topLinePunct/>
        <w:spacing w:line="276" w:lineRule="auto"/>
        <w:ind w:firstLineChars="100" w:firstLine="210"/>
        <w:jc w:val="lef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なお、参加に</w:t>
      </w:r>
      <w:r w:rsidR="00441F8D" w:rsidRPr="00C44D3F">
        <w:rPr>
          <w:rFonts w:asciiTheme="majorEastAsia" w:eastAsiaTheme="majorEastAsia" w:hAnsiTheme="majorEastAsia" w:hint="eastAsia"/>
          <w:sz w:val="21"/>
          <w:szCs w:val="21"/>
        </w:rPr>
        <w:t>当たり</w:t>
      </w:r>
      <w:r w:rsidRPr="00C44D3F">
        <w:rPr>
          <w:rFonts w:asciiTheme="majorEastAsia" w:eastAsiaTheme="majorEastAsia" w:hAnsiTheme="majorEastAsia" w:hint="eastAsia"/>
          <w:sz w:val="21"/>
          <w:szCs w:val="21"/>
        </w:rPr>
        <w:t>、</w:t>
      </w:r>
      <w:r w:rsidR="00127BDD" w:rsidRPr="00C44D3F">
        <w:rPr>
          <w:rFonts w:asciiTheme="majorEastAsia" w:eastAsiaTheme="majorEastAsia" w:hAnsiTheme="majorEastAsia" w:hint="eastAsia"/>
          <w:sz w:val="21"/>
          <w:szCs w:val="21"/>
        </w:rPr>
        <w:t>同</w:t>
      </w:r>
      <w:r w:rsidRPr="00C44D3F">
        <w:rPr>
          <w:rFonts w:asciiTheme="majorEastAsia" w:eastAsiaTheme="majorEastAsia" w:hAnsiTheme="majorEastAsia" w:hint="eastAsia"/>
          <w:sz w:val="21"/>
          <w:szCs w:val="21"/>
        </w:rPr>
        <w:t>プロポーザル実施要領の参加資格に掲げる要件をすべて満たす者であることを誓約します。</w:t>
      </w:r>
    </w:p>
    <w:p w14:paraId="2BFB5AD0" w14:textId="77777777" w:rsidR="00653C9D" w:rsidRPr="00C44D3F" w:rsidRDefault="00653C9D" w:rsidP="00DD2F0B">
      <w:pPr>
        <w:widowControl/>
        <w:topLinePunct/>
        <w:spacing w:line="276" w:lineRule="auto"/>
        <w:jc w:val="left"/>
        <w:rPr>
          <w:rFonts w:asciiTheme="majorEastAsia" w:eastAsiaTheme="majorEastAsia" w:hAnsiTheme="majorEastAsia"/>
          <w:sz w:val="21"/>
          <w:szCs w:val="21"/>
        </w:rPr>
      </w:pPr>
    </w:p>
    <w:p w14:paraId="64D7ADCF" w14:textId="06E77758" w:rsidR="00653C9D" w:rsidRDefault="00653C9D" w:rsidP="00DD2F0B">
      <w:pPr>
        <w:widowControl/>
        <w:topLinePunct/>
        <w:spacing w:line="276" w:lineRule="auto"/>
        <w:jc w:val="left"/>
        <w:rPr>
          <w:rFonts w:asciiTheme="majorEastAsia" w:eastAsiaTheme="majorEastAsia" w:hAnsiTheme="majorEastAsia"/>
          <w:sz w:val="21"/>
          <w:szCs w:val="21"/>
        </w:rPr>
      </w:pPr>
    </w:p>
    <w:p w14:paraId="78DA1BF8" w14:textId="77777777" w:rsidR="00C44D3F" w:rsidRPr="00C44D3F" w:rsidRDefault="00C44D3F" w:rsidP="00DD2F0B">
      <w:pPr>
        <w:widowControl/>
        <w:topLinePunct/>
        <w:spacing w:line="276" w:lineRule="auto"/>
        <w:jc w:val="left"/>
        <w:rPr>
          <w:rFonts w:asciiTheme="majorEastAsia" w:eastAsiaTheme="majorEastAsia" w:hAnsiTheme="majorEastAsia"/>
          <w:sz w:val="21"/>
          <w:szCs w:val="21"/>
        </w:rPr>
      </w:pPr>
    </w:p>
    <w:p w14:paraId="4133CCA5" w14:textId="77777777" w:rsidR="00825A58" w:rsidRPr="00C44D3F" w:rsidRDefault="00825A58" w:rsidP="00441F8D">
      <w:pPr>
        <w:widowControl/>
        <w:tabs>
          <w:tab w:val="left" w:pos="2835"/>
        </w:tabs>
        <w:topLinePunct/>
        <w:spacing w:afterLines="100" w:after="240"/>
        <w:ind w:leftChars="580" w:left="1276"/>
        <w:jc w:val="left"/>
        <w:rPr>
          <w:rFonts w:asciiTheme="majorEastAsia" w:eastAsiaTheme="majorEastAsia" w:hAnsiTheme="majorEastAsia"/>
          <w:sz w:val="21"/>
          <w:szCs w:val="21"/>
        </w:rPr>
      </w:pPr>
      <w:r w:rsidRPr="00C44D3F">
        <w:rPr>
          <w:rFonts w:asciiTheme="majorEastAsia" w:eastAsiaTheme="majorEastAsia" w:hAnsiTheme="majorEastAsia" w:hint="eastAsia"/>
          <w:kern w:val="0"/>
          <w:sz w:val="21"/>
          <w:szCs w:val="21"/>
        </w:rPr>
        <w:t>【申</w:t>
      </w:r>
      <w:r w:rsidR="00441F8D" w:rsidRPr="00C44D3F">
        <w:rPr>
          <w:rFonts w:asciiTheme="majorEastAsia" w:eastAsiaTheme="majorEastAsia" w:hAnsiTheme="majorEastAsia" w:hint="eastAsia"/>
          <w:kern w:val="0"/>
          <w:sz w:val="21"/>
          <w:szCs w:val="21"/>
        </w:rPr>
        <w:t xml:space="preserve">　</w:t>
      </w:r>
      <w:r w:rsidRPr="00C44D3F">
        <w:rPr>
          <w:rFonts w:asciiTheme="majorEastAsia" w:eastAsiaTheme="majorEastAsia" w:hAnsiTheme="majorEastAsia" w:hint="eastAsia"/>
          <w:kern w:val="0"/>
          <w:sz w:val="21"/>
          <w:szCs w:val="21"/>
        </w:rPr>
        <w:t>込</w:t>
      </w:r>
      <w:r w:rsidR="00441F8D" w:rsidRPr="00C44D3F">
        <w:rPr>
          <w:rFonts w:asciiTheme="majorEastAsia" w:eastAsiaTheme="majorEastAsia" w:hAnsiTheme="majorEastAsia" w:hint="eastAsia"/>
          <w:kern w:val="0"/>
          <w:sz w:val="21"/>
          <w:szCs w:val="21"/>
        </w:rPr>
        <w:t xml:space="preserve">　</w:t>
      </w:r>
      <w:r w:rsidRPr="00C44D3F">
        <w:rPr>
          <w:rFonts w:asciiTheme="majorEastAsia" w:eastAsiaTheme="majorEastAsia" w:hAnsiTheme="majorEastAsia" w:hint="eastAsia"/>
          <w:kern w:val="0"/>
          <w:sz w:val="21"/>
          <w:szCs w:val="21"/>
        </w:rPr>
        <w:t>者】</w:t>
      </w:r>
      <w:r w:rsidRPr="00C44D3F">
        <w:rPr>
          <w:rFonts w:asciiTheme="majorEastAsia" w:eastAsiaTheme="majorEastAsia" w:hAnsiTheme="majorEastAsia"/>
          <w:sz w:val="21"/>
          <w:szCs w:val="21"/>
        </w:rPr>
        <w:tab/>
      </w:r>
      <w:r w:rsidRPr="004E3FF0">
        <w:rPr>
          <w:rFonts w:asciiTheme="majorEastAsia" w:eastAsiaTheme="majorEastAsia" w:hAnsiTheme="majorEastAsia" w:hint="eastAsia"/>
          <w:spacing w:val="150"/>
          <w:kern w:val="0"/>
          <w:sz w:val="21"/>
          <w:szCs w:val="21"/>
          <w:fitText w:val="1260" w:id="-1517045760"/>
        </w:rPr>
        <w:t>所在</w:t>
      </w:r>
      <w:r w:rsidRPr="004E3FF0">
        <w:rPr>
          <w:rFonts w:asciiTheme="majorEastAsia" w:eastAsiaTheme="majorEastAsia" w:hAnsiTheme="majorEastAsia" w:hint="eastAsia"/>
          <w:spacing w:val="15"/>
          <w:kern w:val="0"/>
          <w:sz w:val="21"/>
          <w:szCs w:val="21"/>
          <w:fitText w:val="1260" w:id="-1517045760"/>
        </w:rPr>
        <w:t>地</w:t>
      </w:r>
      <w:r w:rsidRPr="00C44D3F">
        <w:rPr>
          <w:rFonts w:asciiTheme="majorEastAsia" w:eastAsiaTheme="majorEastAsia" w:hAnsiTheme="majorEastAsia" w:hint="eastAsia"/>
          <w:sz w:val="21"/>
          <w:szCs w:val="21"/>
        </w:rPr>
        <w:t xml:space="preserve">　</w:t>
      </w:r>
    </w:p>
    <w:p w14:paraId="7B3EA5BD" w14:textId="77777777" w:rsidR="00825A58" w:rsidRPr="00C44D3F" w:rsidRDefault="00825A58" w:rsidP="00825A58">
      <w:pPr>
        <w:widowControl/>
        <w:tabs>
          <w:tab w:val="right" w:pos="8364"/>
        </w:tabs>
        <w:topLinePunct/>
        <w:spacing w:afterLines="100" w:after="240"/>
        <w:ind w:leftChars="1288" w:left="2834"/>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 xml:space="preserve">商号又は名称　</w:t>
      </w:r>
    </w:p>
    <w:p w14:paraId="2D692EA9" w14:textId="77777777" w:rsidR="00825A58" w:rsidRPr="00C44D3F" w:rsidRDefault="00825A58" w:rsidP="00825A58">
      <w:pPr>
        <w:widowControl/>
        <w:tabs>
          <w:tab w:val="right" w:pos="8364"/>
        </w:tabs>
        <w:topLinePunct/>
        <w:spacing w:afterLines="200" w:after="480"/>
        <w:ind w:leftChars="1288" w:left="2834"/>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 xml:space="preserve">代表者職氏名　</w:t>
      </w:r>
      <w:r w:rsidRPr="00C44D3F">
        <w:rPr>
          <w:rFonts w:asciiTheme="majorEastAsia" w:eastAsiaTheme="majorEastAsia" w:hAnsiTheme="majorEastAsia"/>
          <w:sz w:val="21"/>
          <w:szCs w:val="21"/>
        </w:rPr>
        <w:tab/>
      </w:r>
      <w:r w:rsidRPr="00C44D3F">
        <w:rPr>
          <w:rFonts w:asciiTheme="majorEastAsia" w:eastAsiaTheme="majorEastAsia" w:hAnsiTheme="majorEastAsia" w:hint="eastAsia"/>
          <w:sz w:val="21"/>
          <w:szCs w:val="21"/>
        </w:rPr>
        <w:t>㊞</w:t>
      </w:r>
    </w:p>
    <w:p w14:paraId="372FCB8F" w14:textId="77777777" w:rsidR="00825A58" w:rsidRPr="00C44D3F" w:rsidRDefault="00825A58" w:rsidP="00825A58">
      <w:pPr>
        <w:widowControl/>
        <w:tabs>
          <w:tab w:val="left" w:pos="2835"/>
        </w:tabs>
        <w:topLinePunct/>
        <w:spacing w:afterLines="100" w:after="240" w:line="276" w:lineRule="auto"/>
        <w:ind w:firstLineChars="600" w:firstLine="1260"/>
        <w:jc w:val="lef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連絡担当者】</w:t>
      </w:r>
      <w:r w:rsidRPr="00C44D3F">
        <w:rPr>
          <w:rFonts w:asciiTheme="majorEastAsia" w:eastAsiaTheme="majorEastAsia" w:hAnsiTheme="majorEastAsia"/>
          <w:sz w:val="21"/>
          <w:szCs w:val="21"/>
        </w:rPr>
        <w:tab/>
      </w:r>
      <w:r w:rsidRPr="00C44D3F">
        <w:rPr>
          <w:rFonts w:asciiTheme="majorEastAsia" w:eastAsiaTheme="majorEastAsia" w:hAnsiTheme="majorEastAsia" w:hint="eastAsia"/>
          <w:spacing w:val="420"/>
          <w:kern w:val="0"/>
          <w:sz w:val="21"/>
          <w:szCs w:val="21"/>
          <w:fitText w:val="1260" w:id="-1517045759"/>
        </w:rPr>
        <w:t>所</w:t>
      </w:r>
      <w:r w:rsidRPr="00C44D3F">
        <w:rPr>
          <w:rFonts w:asciiTheme="majorEastAsia" w:eastAsiaTheme="majorEastAsia" w:hAnsiTheme="majorEastAsia" w:hint="eastAsia"/>
          <w:kern w:val="0"/>
          <w:sz w:val="21"/>
          <w:szCs w:val="21"/>
          <w:fitText w:val="1260" w:id="-1517045759"/>
        </w:rPr>
        <w:t>属</w:t>
      </w:r>
      <w:r w:rsidRPr="00C44D3F">
        <w:rPr>
          <w:rFonts w:asciiTheme="majorEastAsia" w:eastAsiaTheme="majorEastAsia" w:hAnsiTheme="majorEastAsia" w:hint="eastAsia"/>
          <w:sz w:val="21"/>
          <w:szCs w:val="21"/>
        </w:rPr>
        <w:t xml:space="preserve">　</w:t>
      </w:r>
    </w:p>
    <w:p w14:paraId="3FA0EF56" w14:textId="77777777" w:rsidR="00825A58" w:rsidRPr="00C44D3F" w:rsidRDefault="00825A58" w:rsidP="00825A58">
      <w:pPr>
        <w:widowControl/>
        <w:topLinePunct/>
        <w:spacing w:afterLines="100" w:after="240"/>
        <w:ind w:leftChars="1288" w:left="2834"/>
        <w:rPr>
          <w:rFonts w:asciiTheme="majorEastAsia" w:eastAsiaTheme="majorEastAsia" w:hAnsiTheme="majorEastAsia"/>
          <w:sz w:val="21"/>
          <w:szCs w:val="21"/>
        </w:rPr>
      </w:pPr>
      <w:r w:rsidRPr="00C44D3F">
        <w:rPr>
          <w:rFonts w:asciiTheme="majorEastAsia" w:eastAsiaTheme="majorEastAsia" w:hAnsiTheme="majorEastAsia" w:hint="eastAsia"/>
          <w:spacing w:val="420"/>
          <w:kern w:val="0"/>
          <w:sz w:val="21"/>
          <w:szCs w:val="21"/>
          <w:fitText w:val="1260" w:id="-1517045758"/>
        </w:rPr>
        <w:t>氏</w:t>
      </w:r>
      <w:r w:rsidRPr="00C44D3F">
        <w:rPr>
          <w:rFonts w:asciiTheme="majorEastAsia" w:eastAsiaTheme="majorEastAsia" w:hAnsiTheme="majorEastAsia" w:hint="eastAsia"/>
          <w:kern w:val="0"/>
          <w:sz w:val="21"/>
          <w:szCs w:val="21"/>
          <w:fitText w:val="1260" w:id="-1517045758"/>
        </w:rPr>
        <w:t>名</w:t>
      </w:r>
      <w:r w:rsidRPr="00C44D3F">
        <w:rPr>
          <w:rFonts w:asciiTheme="majorEastAsia" w:eastAsiaTheme="majorEastAsia" w:hAnsiTheme="majorEastAsia" w:hint="eastAsia"/>
          <w:sz w:val="21"/>
          <w:szCs w:val="21"/>
        </w:rPr>
        <w:t xml:space="preserve">　</w:t>
      </w:r>
    </w:p>
    <w:p w14:paraId="1C0A8D89" w14:textId="77777777" w:rsidR="00825A58" w:rsidRPr="00C44D3F" w:rsidRDefault="00825A58" w:rsidP="00825A58">
      <w:pPr>
        <w:widowControl/>
        <w:topLinePunct/>
        <w:spacing w:afterLines="100" w:after="240"/>
        <w:ind w:leftChars="1288" w:left="2834"/>
        <w:rPr>
          <w:rFonts w:asciiTheme="majorEastAsia" w:eastAsiaTheme="majorEastAsia" w:hAnsiTheme="majorEastAsia"/>
          <w:kern w:val="0"/>
          <w:sz w:val="21"/>
          <w:szCs w:val="21"/>
        </w:rPr>
      </w:pPr>
      <w:r w:rsidRPr="004E3FF0">
        <w:rPr>
          <w:rFonts w:asciiTheme="majorEastAsia" w:eastAsiaTheme="majorEastAsia" w:hAnsiTheme="majorEastAsia" w:hint="eastAsia"/>
          <w:spacing w:val="60"/>
          <w:kern w:val="0"/>
          <w:sz w:val="21"/>
          <w:szCs w:val="21"/>
          <w:fitText w:val="1260" w:id="-1517045757"/>
        </w:rPr>
        <w:t>電話番</w:t>
      </w:r>
      <w:r w:rsidRPr="004E3FF0">
        <w:rPr>
          <w:rFonts w:asciiTheme="majorEastAsia" w:eastAsiaTheme="majorEastAsia" w:hAnsiTheme="majorEastAsia" w:hint="eastAsia"/>
          <w:spacing w:val="30"/>
          <w:kern w:val="0"/>
          <w:sz w:val="21"/>
          <w:szCs w:val="21"/>
          <w:fitText w:val="1260" w:id="-1517045757"/>
        </w:rPr>
        <w:t>号</w:t>
      </w:r>
      <w:r w:rsidRPr="00C44D3F">
        <w:rPr>
          <w:rFonts w:asciiTheme="majorEastAsia" w:eastAsiaTheme="majorEastAsia" w:hAnsiTheme="majorEastAsia" w:hint="eastAsia"/>
          <w:kern w:val="0"/>
          <w:sz w:val="21"/>
          <w:szCs w:val="21"/>
        </w:rPr>
        <w:t xml:space="preserve">　</w:t>
      </w:r>
    </w:p>
    <w:p w14:paraId="5BE48BB2" w14:textId="77777777" w:rsidR="00825A58" w:rsidRPr="00C44D3F" w:rsidRDefault="00825A58" w:rsidP="00825A58">
      <w:pPr>
        <w:widowControl/>
        <w:topLinePunct/>
        <w:spacing w:afterLines="100" w:after="240"/>
        <w:ind w:leftChars="1288" w:left="2834"/>
        <w:rPr>
          <w:rFonts w:asciiTheme="majorEastAsia" w:eastAsiaTheme="majorEastAsia" w:hAnsiTheme="majorEastAsia"/>
          <w:spacing w:val="60"/>
          <w:kern w:val="0"/>
          <w:sz w:val="21"/>
          <w:szCs w:val="21"/>
        </w:rPr>
      </w:pPr>
      <w:r w:rsidRPr="004E3FF0">
        <w:rPr>
          <w:rFonts w:asciiTheme="majorEastAsia" w:eastAsiaTheme="majorEastAsia" w:hAnsiTheme="majorEastAsia" w:hint="eastAsia"/>
          <w:spacing w:val="15"/>
          <w:kern w:val="0"/>
          <w:sz w:val="21"/>
          <w:szCs w:val="21"/>
          <w:fitText w:val="1260" w:id="-1517045503"/>
        </w:rPr>
        <w:t>電子メー</w:t>
      </w:r>
      <w:r w:rsidRPr="004E3FF0">
        <w:rPr>
          <w:rFonts w:asciiTheme="majorEastAsia" w:eastAsiaTheme="majorEastAsia" w:hAnsiTheme="majorEastAsia" w:hint="eastAsia"/>
          <w:spacing w:val="45"/>
          <w:kern w:val="0"/>
          <w:sz w:val="21"/>
          <w:szCs w:val="21"/>
          <w:fitText w:val="1260" w:id="-1517045503"/>
        </w:rPr>
        <w:t>ル</w:t>
      </w:r>
      <w:r w:rsidRPr="00C44D3F">
        <w:rPr>
          <w:rFonts w:asciiTheme="majorEastAsia" w:eastAsiaTheme="majorEastAsia" w:hAnsiTheme="majorEastAsia" w:hint="eastAsia"/>
          <w:kern w:val="0"/>
          <w:sz w:val="21"/>
          <w:szCs w:val="21"/>
        </w:rPr>
        <w:t xml:space="preserve">　</w:t>
      </w:r>
    </w:p>
    <w:p w14:paraId="69D01E14" w14:textId="77777777" w:rsidR="008D4654" w:rsidRPr="00C44D3F" w:rsidRDefault="008D4654" w:rsidP="00DD2F0B">
      <w:pPr>
        <w:widowControl/>
        <w:topLinePunct/>
        <w:spacing w:line="276" w:lineRule="auto"/>
        <w:jc w:val="left"/>
        <w:rPr>
          <w:rFonts w:asciiTheme="majorEastAsia" w:eastAsiaTheme="majorEastAsia" w:hAnsiTheme="majorEastAsia"/>
        </w:rPr>
      </w:pPr>
      <w:r w:rsidRPr="00C44D3F">
        <w:rPr>
          <w:rFonts w:asciiTheme="majorEastAsia" w:eastAsiaTheme="majorEastAsia" w:hAnsiTheme="majorEastAsia"/>
        </w:rPr>
        <w:br w:type="page"/>
      </w:r>
    </w:p>
    <w:bookmarkEnd w:id="0"/>
    <w:p w14:paraId="61206AF8" w14:textId="2D791CC9" w:rsidR="00C44D3F" w:rsidRPr="00C44D3F" w:rsidRDefault="00C44D3F" w:rsidP="00C44D3F">
      <w:pPr>
        <w:widowControl/>
        <w:topLinePunct/>
        <w:spacing w:line="276" w:lineRule="auto"/>
        <w:jc w:val="left"/>
        <w:rPr>
          <w:rFonts w:asciiTheme="majorEastAsia" w:eastAsiaTheme="majorEastAsia" w:hAnsiTheme="majorEastAsia"/>
          <w:sz w:val="24"/>
          <w:szCs w:val="24"/>
        </w:rPr>
      </w:pPr>
      <w:r w:rsidRPr="00C44D3F">
        <w:rPr>
          <w:rFonts w:asciiTheme="majorEastAsia" w:eastAsiaTheme="majorEastAsia" w:hAnsiTheme="majorEastAsia" w:hint="eastAsia"/>
          <w:sz w:val="24"/>
          <w:szCs w:val="24"/>
        </w:rPr>
        <w:lastRenderedPageBreak/>
        <w:t>別紙</w:t>
      </w:r>
    </w:p>
    <w:p w14:paraId="5AF8ABC8" w14:textId="77777777" w:rsidR="00C44D3F" w:rsidRDefault="00C44D3F" w:rsidP="00DD2F0B">
      <w:pPr>
        <w:widowControl/>
        <w:topLinePunct/>
        <w:spacing w:line="276" w:lineRule="auto"/>
        <w:jc w:val="center"/>
        <w:rPr>
          <w:rFonts w:asciiTheme="majorEastAsia" w:eastAsiaTheme="majorEastAsia" w:hAnsiTheme="majorEastAsia"/>
          <w:sz w:val="24"/>
          <w:szCs w:val="24"/>
        </w:rPr>
      </w:pPr>
    </w:p>
    <w:p w14:paraId="68AFC84B" w14:textId="0BD08E88" w:rsidR="00473695" w:rsidRPr="00C44D3F" w:rsidRDefault="00C44D3F" w:rsidP="00DD2F0B">
      <w:pPr>
        <w:widowControl/>
        <w:topLinePunct/>
        <w:spacing w:line="276" w:lineRule="auto"/>
        <w:jc w:val="center"/>
        <w:rPr>
          <w:rFonts w:asciiTheme="majorEastAsia" w:eastAsiaTheme="majorEastAsia" w:hAnsiTheme="majorEastAsia"/>
          <w:sz w:val="24"/>
          <w:szCs w:val="24"/>
        </w:rPr>
      </w:pPr>
      <w:r w:rsidRPr="00C44D3F">
        <w:rPr>
          <w:rFonts w:asciiTheme="majorEastAsia" w:eastAsiaTheme="majorEastAsia" w:hAnsiTheme="majorEastAsia" w:hint="eastAsia"/>
          <w:sz w:val="24"/>
          <w:szCs w:val="24"/>
        </w:rPr>
        <w:t>会社</w:t>
      </w:r>
      <w:r w:rsidR="00473695" w:rsidRPr="00C44D3F">
        <w:rPr>
          <w:rFonts w:asciiTheme="majorEastAsia" w:eastAsiaTheme="majorEastAsia" w:hAnsiTheme="majorEastAsia" w:hint="eastAsia"/>
          <w:sz w:val="24"/>
          <w:szCs w:val="24"/>
        </w:rPr>
        <w:t>概要</w:t>
      </w:r>
    </w:p>
    <w:tbl>
      <w:tblPr>
        <w:tblStyle w:val="a5"/>
        <w:tblW w:w="0" w:type="auto"/>
        <w:tblLook w:val="04A0" w:firstRow="1" w:lastRow="0" w:firstColumn="1" w:lastColumn="0" w:noHBand="0" w:noVBand="1"/>
      </w:tblPr>
      <w:tblGrid>
        <w:gridCol w:w="2183"/>
        <w:gridCol w:w="2103"/>
        <w:gridCol w:w="2106"/>
        <w:gridCol w:w="2102"/>
      </w:tblGrid>
      <w:tr w:rsidR="001F7073" w:rsidRPr="00C44D3F" w14:paraId="46F5ECA2" w14:textId="77777777" w:rsidTr="00C44D3F">
        <w:trPr>
          <w:trHeight w:val="567"/>
        </w:trPr>
        <w:tc>
          <w:tcPr>
            <w:tcW w:w="2235" w:type="dxa"/>
            <w:shd w:val="clear" w:color="auto" w:fill="auto"/>
            <w:vAlign w:val="center"/>
          </w:tcPr>
          <w:p w14:paraId="3AA3E1B4" w14:textId="77777777" w:rsidR="00AA586A" w:rsidRPr="00C44D3F" w:rsidRDefault="00AA586A"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商号</w:t>
            </w:r>
            <w:r w:rsidR="000A10C0" w:rsidRPr="00C44D3F">
              <w:rPr>
                <w:rFonts w:asciiTheme="majorEastAsia" w:eastAsiaTheme="majorEastAsia" w:hAnsiTheme="majorEastAsia" w:hint="eastAsia"/>
                <w:sz w:val="21"/>
                <w:szCs w:val="21"/>
              </w:rPr>
              <w:t>又は</w:t>
            </w:r>
            <w:r w:rsidRPr="00C44D3F">
              <w:rPr>
                <w:rFonts w:asciiTheme="majorEastAsia" w:eastAsiaTheme="majorEastAsia" w:hAnsiTheme="majorEastAsia" w:hint="eastAsia"/>
                <w:sz w:val="21"/>
                <w:szCs w:val="21"/>
              </w:rPr>
              <w:t>名称</w:t>
            </w:r>
          </w:p>
        </w:tc>
        <w:tc>
          <w:tcPr>
            <w:tcW w:w="6467" w:type="dxa"/>
            <w:gridSpan w:val="3"/>
            <w:shd w:val="clear" w:color="auto" w:fill="auto"/>
            <w:vAlign w:val="center"/>
          </w:tcPr>
          <w:p w14:paraId="3C1684EB" w14:textId="77777777" w:rsidR="00AA586A" w:rsidRPr="00C44D3F" w:rsidRDefault="00AA586A" w:rsidP="00275789">
            <w:pPr>
              <w:widowControl/>
              <w:topLinePunct/>
              <w:rPr>
                <w:rFonts w:asciiTheme="majorEastAsia" w:eastAsiaTheme="majorEastAsia" w:hAnsiTheme="majorEastAsia"/>
                <w:sz w:val="21"/>
                <w:szCs w:val="21"/>
              </w:rPr>
            </w:pPr>
          </w:p>
        </w:tc>
      </w:tr>
      <w:tr w:rsidR="001F7073" w:rsidRPr="00C44D3F" w14:paraId="06C8C327" w14:textId="77777777" w:rsidTr="00C44D3F">
        <w:trPr>
          <w:trHeight w:val="567"/>
        </w:trPr>
        <w:tc>
          <w:tcPr>
            <w:tcW w:w="2235" w:type="dxa"/>
            <w:shd w:val="clear" w:color="auto" w:fill="auto"/>
            <w:vAlign w:val="center"/>
          </w:tcPr>
          <w:p w14:paraId="6383E4B5" w14:textId="77777777" w:rsidR="00AA586A" w:rsidRPr="00C44D3F" w:rsidRDefault="00AA586A"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代表者</w:t>
            </w:r>
          </w:p>
        </w:tc>
        <w:tc>
          <w:tcPr>
            <w:tcW w:w="6467" w:type="dxa"/>
            <w:gridSpan w:val="3"/>
            <w:shd w:val="clear" w:color="auto" w:fill="auto"/>
            <w:vAlign w:val="center"/>
          </w:tcPr>
          <w:p w14:paraId="55E9D622" w14:textId="77777777" w:rsidR="00AA586A" w:rsidRPr="00C44D3F" w:rsidRDefault="00AA586A" w:rsidP="00275789">
            <w:pPr>
              <w:widowControl/>
              <w:topLinePunct/>
              <w:rPr>
                <w:rFonts w:asciiTheme="majorEastAsia" w:eastAsiaTheme="majorEastAsia" w:hAnsiTheme="majorEastAsia"/>
                <w:sz w:val="21"/>
                <w:szCs w:val="21"/>
              </w:rPr>
            </w:pPr>
          </w:p>
        </w:tc>
      </w:tr>
      <w:tr w:rsidR="001F7073" w:rsidRPr="00C44D3F" w14:paraId="088D37DC" w14:textId="77777777" w:rsidTr="00C44D3F">
        <w:trPr>
          <w:trHeight w:val="876"/>
        </w:trPr>
        <w:tc>
          <w:tcPr>
            <w:tcW w:w="2235" w:type="dxa"/>
            <w:shd w:val="clear" w:color="auto" w:fill="auto"/>
            <w:vAlign w:val="center"/>
          </w:tcPr>
          <w:p w14:paraId="5EF358C0" w14:textId="77777777" w:rsidR="000649EA" w:rsidRPr="00C44D3F" w:rsidRDefault="000649EA"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所在地</w:t>
            </w:r>
          </w:p>
        </w:tc>
        <w:tc>
          <w:tcPr>
            <w:tcW w:w="6467" w:type="dxa"/>
            <w:gridSpan w:val="3"/>
            <w:shd w:val="clear" w:color="auto" w:fill="auto"/>
          </w:tcPr>
          <w:p w14:paraId="38A0B6AF" w14:textId="77777777" w:rsidR="000649EA" w:rsidRPr="00C44D3F" w:rsidRDefault="000649EA"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w:t>
            </w:r>
          </w:p>
        </w:tc>
      </w:tr>
      <w:tr w:rsidR="001F7073" w:rsidRPr="00C44D3F" w14:paraId="76C3A5F8" w14:textId="77777777" w:rsidTr="00C44D3F">
        <w:trPr>
          <w:trHeight w:val="986"/>
        </w:trPr>
        <w:tc>
          <w:tcPr>
            <w:tcW w:w="2235" w:type="dxa"/>
            <w:shd w:val="clear" w:color="auto" w:fill="auto"/>
            <w:vAlign w:val="center"/>
          </w:tcPr>
          <w:p w14:paraId="2CA4B60F" w14:textId="7A62E472" w:rsidR="000649EA" w:rsidRPr="00C44D3F" w:rsidRDefault="00AA586A" w:rsidP="00031AD3">
            <w:pPr>
              <w:widowControl/>
              <w:topLinePunct/>
              <w:spacing w:line="180" w:lineRule="auto"/>
              <w:rPr>
                <w:rFonts w:asciiTheme="majorEastAsia" w:eastAsiaTheme="majorEastAsia" w:hAnsiTheme="majorEastAsia"/>
              </w:rPr>
            </w:pPr>
            <w:r w:rsidRPr="00C44D3F">
              <w:rPr>
                <w:rFonts w:asciiTheme="majorEastAsia" w:eastAsiaTheme="majorEastAsia" w:hAnsiTheme="majorEastAsia" w:hint="eastAsia"/>
              </w:rPr>
              <w:t>本業務を担当する</w:t>
            </w:r>
            <w:r w:rsidR="000649EA" w:rsidRPr="00C44D3F">
              <w:rPr>
                <w:rFonts w:asciiTheme="majorEastAsia" w:eastAsiaTheme="majorEastAsia" w:hAnsiTheme="majorEastAsia" w:hint="eastAsia"/>
              </w:rPr>
              <w:t>支社・営業所</w:t>
            </w:r>
          </w:p>
          <w:p w14:paraId="45E92DB3" w14:textId="77777777" w:rsidR="00AA586A" w:rsidRPr="00C44D3F" w:rsidRDefault="000649EA" w:rsidP="00031AD3">
            <w:pPr>
              <w:widowControl/>
              <w:topLinePunct/>
              <w:spacing w:line="180" w:lineRule="auto"/>
              <w:rPr>
                <w:rFonts w:asciiTheme="majorEastAsia" w:eastAsiaTheme="majorEastAsia" w:hAnsiTheme="majorEastAsia"/>
                <w:sz w:val="16"/>
                <w:szCs w:val="16"/>
              </w:rPr>
            </w:pPr>
            <w:r w:rsidRPr="00C44D3F">
              <w:rPr>
                <w:rFonts w:asciiTheme="majorEastAsia" w:eastAsiaTheme="majorEastAsia" w:hAnsiTheme="majorEastAsia" w:hint="eastAsia"/>
                <w:sz w:val="16"/>
                <w:szCs w:val="16"/>
              </w:rPr>
              <w:t>※本社の場合は記入不要</w:t>
            </w:r>
          </w:p>
        </w:tc>
        <w:tc>
          <w:tcPr>
            <w:tcW w:w="6467" w:type="dxa"/>
            <w:gridSpan w:val="3"/>
            <w:tcBorders>
              <w:top w:val="nil"/>
            </w:tcBorders>
            <w:shd w:val="clear" w:color="auto" w:fill="auto"/>
            <w:vAlign w:val="center"/>
          </w:tcPr>
          <w:p w14:paraId="1D8AF41C" w14:textId="77777777" w:rsidR="00AA586A" w:rsidRPr="00C44D3F" w:rsidRDefault="00AA586A" w:rsidP="00DD2F0B">
            <w:pPr>
              <w:widowControl/>
              <w:topLinePunct/>
              <w:spacing w:line="276" w:lineRule="auto"/>
              <w:rPr>
                <w:rFonts w:asciiTheme="majorEastAsia" w:eastAsiaTheme="majorEastAsia" w:hAnsiTheme="majorEastAsia"/>
                <w:sz w:val="21"/>
                <w:szCs w:val="21"/>
              </w:rPr>
            </w:pPr>
          </w:p>
        </w:tc>
      </w:tr>
      <w:tr w:rsidR="001F7073" w:rsidRPr="00C44D3F" w14:paraId="054B1653" w14:textId="77777777" w:rsidTr="00C44D3F">
        <w:trPr>
          <w:trHeight w:val="567"/>
        </w:trPr>
        <w:tc>
          <w:tcPr>
            <w:tcW w:w="2235" w:type="dxa"/>
            <w:shd w:val="clear" w:color="auto" w:fill="auto"/>
            <w:vAlign w:val="center"/>
          </w:tcPr>
          <w:p w14:paraId="4AC30617" w14:textId="77777777" w:rsidR="00686743" w:rsidRPr="00C44D3F" w:rsidRDefault="00686743"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設立年月日</w:t>
            </w:r>
          </w:p>
        </w:tc>
        <w:tc>
          <w:tcPr>
            <w:tcW w:w="2155" w:type="dxa"/>
            <w:shd w:val="clear" w:color="auto" w:fill="auto"/>
            <w:vAlign w:val="center"/>
          </w:tcPr>
          <w:p w14:paraId="36CD88E2" w14:textId="77777777" w:rsidR="00686743" w:rsidRPr="00C44D3F" w:rsidRDefault="00686743" w:rsidP="00275789">
            <w:pPr>
              <w:widowControl/>
              <w:topLinePunct/>
              <w:rPr>
                <w:rFonts w:asciiTheme="majorEastAsia" w:eastAsiaTheme="majorEastAsia" w:hAnsiTheme="majorEastAsia"/>
                <w:sz w:val="21"/>
                <w:szCs w:val="21"/>
              </w:rPr>
            </w:pPr>
          </w:p>
        </w:tc>
        <w:tc>
          <w:tcPr>
            <w:tcW w:w="2156" w:type="dxa"/>
            <w:shd w:val="clear" w:color="auto" w:fill="auto"/>
            <w:vAlign w:val="center"/>
          </w:tcPr>
          <w:p w14:paraId="0609087E" w14:textId="77777777" w:rsidR="00686743" w:rsidRPr="00C44D3F" w:rsidRDefault="00686743"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資本金</w:t>
            </w:r>
          </w:p>
        </w:tc>
        <w:tc>
          <w:tcPr>
            <w:tcW w:w="2156" w:type="dxa"/>
            <w:shd w:val="clear" w:color="auto" w:fill="auto"/>
            <w:vAlign w:val="center"/>
          </w:tcPr>
          <w:p w14:paraId="23977AB4" w14:textId="77777777" w:rsidR="00686743" w:rsidRPr="00C44D3F" w:rsidRDefault="00686743" w:rsidP="00275789">
            <w:pPr>
              <w:widowControl/>
              <w:topLinePunct/>
              <w:jc w:val="righ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千円</w:t>
            </w:r>
          </w:p>
        </w:tc>
      </w:tr>
      <w:tr w:rsidR="001F7073" w:rsidRPr="00C44D3F" w14:paraId="74E0BE3E" w14:textId="77777777" w:rsidTr="00C44D3F">
        <w:trPr>
          <w:trHeight w:val="567"/>
        </w:trPr>
        <w:tc>
          <w:tcPr>
            <w:tcW w:w="2235" w:type="dxa"/>
            <w:shd w:val="clear" w:color="auto" w:fill="auto"/>
            <w:vAlign w:val="center"/>
          </w:tcPr>
          <w:p w14:paraId="2CA413D8" w14:textId="77777777" w:rsidR="0083737D" w:rsidRPr="00C44D3F" w:rsidRDefault="0083737D"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電話番号</w:t>
            </w:r>
          </w:p>
        </w:tc>
        <w:tc>
          <w:tcPr>
            <w:tcW w:w="2155" w:type="dxa"/>
            <w:shd w:val="clear" w:color="auto" w:fill="auto"/>
            <w:vAlign w:val="center"/>
          </w:tcPr>
          <w:p w14:paraId="2D9A06F5" w14:textId="77777777" w:rsidR="0083737D" w:rsidRPr="00C44D3F" w:rsidRDefault="0083737D" w:rsidP="00275789">
            <w:pPr>
              <w:widowControl/>
              <w:topLinePunct/>
              <w:rPr>
                <w:rFonts w:asciiTheme="majorEastAsia" w:eastAsiaTheme="majorEastAsia" w:hAnsiTheme="majorEastAsia"/>
                <w:sz w:val="21"/>
                <w:szCs w:val="21"/>
              </w:rPr>
            </w:pPr>
          </w:p>
        </w:tc>
        <w:tc>
          <w:tcPr>
            <w:tcW w:w="2156" w:type="dxa"/>
            <w:shd w:val="clear" w:color="auto" w:fill="auto"/>
            <w:vAlign w:val="center"/>
          </w:tcPr>
          <w:p w14:paraId="0909B568" w14:textId="77777777" w:rsidR="0083737D" w:rsidRPr="00C44D3F" w:rsidRDefault="00275789"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FAX番号</w:t>
            </w:r>
          </w:p>
        </w:tc>
        <w:tc>
          <w:tcPr>
            <w:tcW w:w="2156" w:type="dxa"/>
            <w:shd w:val="clear" w:color="auto" w:fill="auto"/>
            <w:vAlign w:val="center"/>
          </w:tcPr>
          <w:p w14:paraId="5481066F" w14:textId="77777777" w:rsidR="0083737D" w:rsidRPr="00C44D3F" w:rsidRDefault="0083737D" w:rsidP="00275789">
            <w:pPr>
              <w:widowControl/>
              <w:topLinePunct/>
              <w:rPr>
                <w:rFonts w:asciiTheme="majorEastAsia" w:eastAsiaTheme="majorEastAsia" w:hAnsiTheme="majorEastAsia"/>
                <w:sz w:val="21"/>
                <w:szCs w:val="21"/>
              </w:rPr>
            </w:pPr>
          </w:p>
        </w:tc>
      </w:tr>
      <w:tr w:rsidR="00275789" w:rsidRPr="00C44D3F" w14:paraId="50091494" w14:textId="77777777" w:rsidTr="00C44D3F">
        <w:trPr>
          <w:trHeight w:val="567"/>
        </w:trPr>
        <w:tc>
          <w:tcPr>
            <w:tcW w:w="2235" w:type="dxa"/>
            <w:shd w:val="clear" w:color="auto" w:fill="auto"/>
            <w:vAlign w:val="center"/>
          </w:tcPr>
          <w:p w14:paraId="6CEF3C45" w14:textId="77777777" w:rsidR="00275789" w:rsidRPr="00C44D3F" w:rsidRDefault="00275789"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E</w:t>
            </w:r>
            <w:r w:rsidRPr="00C44D3F">
              <w:rPr>
                <w:rFonts w:asciiTheme="majorEastAsia" w:eastAsiaTheme="majorEastAsia" w:hAnsiTheme="majorEastAsia"/>
                <w:sz w:val="21"/>
                <w:szCs w:val="21"/>
              </w:rPr>
              <w:t>-</w:t>
            </w:r>
            <w:r w:rsidRPr="00C44D3F">
              <w:rPr>
                <w:rFonts w:asciiTheme="majorEastAsia" w:eastAsiaTheme="majorEastAsia" w:hAnsiTheme="majorEastAsia" w:hint="eastAsia"/>
                <w:sz w:val="21"/>
                <w:szCs w:val="21"/>
              </w:rPr>
              <w:t>Mailアドレス</w:t>
            </w:r>
          </w:p>
        </w:tc>
        <w:tc>
          <w:tcPr>
            <w:tcW w:w="6467" w:type="dxa"/>
            <w:gridSpan w:val="3"/>
            <w:shd w:val="clear" w:color="auto" w:fill="auto"/>
            <w:vAlign w:val="center"/>
          </w:tcPr>
          <w:p w14:paraId="30E804B3" w14:textId="77777777" w:rsidR="00275789" w:rsidRPr="00C44D3F" w:rsidRDefault="00275789" w:rsidP="00275789">
            <w:pPr>
              <w:widowControl/>
              <w:topLinePunct/>
              <w:rPr>
                <w:rFonts w:asciiTheme="majorEastAsia" w:eastAsiaTheme="majorEastAsia" w:hAnsiTheme="majorEastAsia"/>
                <w:sz w:val="21"/>
                <w:szCs w:val="21"/>
              </w:rPr>
            </w:pPr>
          </w:p>
        </w:tc>
      </w:tr>
      <w:tr w:rsidR="00275789" w:rsidRPr="00C44D3F" w14:paraId="7D538DDE" w14:textId="77777777" w:rsidTr="00C44D3F">
        <w:trPr>
          <w:trHeight w:val="394"/>
        </w:trPr>
        <w:tc>
          <w:tcPr>
            <w:tcW w:w="2235" w:type="dxa"/>
            <w:vMerge w:val="restart"/>
            <w:shd w:val="clear" w:color="auto" w:fill="auto"/>
            <w:vAlign w:val="center"/>
          </w:tcPr>
          <w:p w14:paraId="07674B89" w14:textId="77777777" w:rsidR="00275789" w:rsidRPr="00C44D3F" w:rsidRDefault="00275789"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従業員数（常勤）</w:t>
            </w:r>
          </w:p>
        </w:tc>
        <w:tc>
          <w:tcPr>
            <w:tcW w:w="2155" w:type="dxa"/>
            <w:tcBorders>
              <w:bottom w:val="single" w:sz="4" w:space="0" w:color="auto"/>
            </w:tcBorders>
            <w:shd w:val="clear" w:color="auto" w:fill="auto"/>
            <w:vAlign w:val="center"/>
          </w:tcPr>
          <w:p w14:paraId="20C96B1D" w14:textId="77777777" w:rsidR="00275789" w:rsidRPr="00C44D3F" w:rsidRDefault="00275789" w:rsidP="00275789">
            <w:pPr>
              <w:widowControl/>
              <w:topLinePunct/>
              <w:jc w:val="center"/>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技術系</w:t>
            </w:r>
          </w:p>
        </w:tc>
        <w:tc>
          <w:tcPr>
            <w:tcW w:w="2156" w:type="dxa"/>
            <w:tcBorders>
              <w:bottom w:val="single" w:sz="4" w:space="0" w:color="auto"/>
            </w:tcBorders>
            <w:shd w:val="clear" w:color="auto" w:fill="auto"/>
            <w:vAlign w:val="center"/>
          </w:tcPr>
          <w:p w14:paraId="6A1EEEAE" w14:textId="77777777" w:rsidR="00275789" w:rsidRPr="00C44D3F" w:rsidRDefault="00275789" w:rsidP="00275789">
            <w:pPr>
              <w:widowControl/>
              <w:topLinePunct/>
              <w:jc w:val="center"/>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事務系</w:t>
            </w:r>
          </w:p>
        </w:tc>
        <w:tc>
          <w:tcPr>
            <w:tcW w:w="2156" w:type="dxa"/>
            <w:tcBorders>
              <w:bottom w:val="single" w:sz="4" w:space="0" w:color="auto"/>
            </w:tcBorders>
            <w:shd w:val="clear" w:color="auto" w:fill="auto"/>
            <w:vAlign w:val="center"/>
          </w:tcPr>
          <w:p w14:paraId="3FB77D6D" w14:textId="77777777" w:rsidR="00275789" w:rsidRPr="00C44D3F" w:rsidRDefault="00275789" w:rsidP="00275789">
            <w:pPr>
              <w:widowControl/>
              <w:topLinePunct/>
              <w:jc w:val="center"/>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合計</w:t>
            </w:r>
          </w:p>
        </w:tc>
      </w:tr>
      <w:tr w:rsidR="00275789" w:rsidRPr="00C44D3F" w14:paraId="76CBCB15" w14:textId="77777777" w:rsidTr="00C44D3F">
        <w:trPr>
          <w:trHeight w:val="567"/>
        </w:trPr>
        <w:tc>
          <w:tcPr>
            <w:tcW w:w="2235" w:type="dxa"/>
            <w:vMerge/>
            <w:shd w:val="clear" w:color="auto" w:fill="auto"/>
            <w:vAlign w:val="center"/>
          </w:tcPr>
          <w:p w14:paraId="09768499" w14:textId="77777777" w:rsidR="00275789" w:rsidRPr="00C44D3F" w:rsidRDefault="00275789" w:rsidP="00275789">
            <w:pPr>
              <w:widowControl/>
              <w:topLinePunct/>
              <w:rPr>
                <w:rFonts w:asciiTheme="majorEastAsia" w:eastAsiaTheme="majorEastAsia" w:hAnsiTheme="majorEastAsia"/>
                <w:sz w:val="21"/>
                <w:szCs w:val="21"/>
              </w:rPr>
            </w:pPr>
          </w:p>
        </w:tc>
        <w:tc>
          <w:tcPr>
            <w:tcW w:w="2155" w:type="dxa"/>
            <w:tcBorders>
              <w:top w:val="single" w:sz="4" w:space="0" w:color="auto"/>
            </w:tcBorders>
            <w:shd w:val="clear" w:color="auto" w:fill="auto"/>
            <w:vAlign w:val="center"/>
          </w:tcPr>
          <w:p w14:paraId="22C99A4E" w14:textId="77777777" w:rsidR="00275789" w:rsidRPr="00C44D3F" w:rsidRDefault="00275789" w:rsidP="00275789">
            <w:pPr>
              <w:widowControl/>
              <w:topLinePunct/>
              <w:jc w:val="righ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人</w:t>
            </w:r>
          </w:p>
        </w:tc>
        <w:tc>
          <w:tcPr>
            <w:tcW w:w="2156" w:type="dxa"/>
            <w:tcBorders>
              <w:top w:val="single" w:sz="4" w:space="0" w:color="auto"/>
            </w:tcBorders>
            <w:shd w:val="clear" w:color="auto" w:fill="auto"/>
            <w:vAlign w:val="center"/>
          </w:tcPr>
          <w:p w14:paraId="2B316912" w14:textId="77777777" w:rsidR="00275789" w:rsidRPr="00C44D3F" w:rsidRDefault="00275789" w:rsidP="00275789">
            <w:pPr>
              <w:topLinePunct/>
              <w:jc w:val="righ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人</w:t>
            </w:r>
          </w:p>
        </w:tc>
        <w:tc>
          <w:tcPr>
            <w:tcW w:w="2156" w:type="dxa"/>
            <w:tcBorders>
              <w:top w:val="single" w:sz="4" w:space="0" w:color="auto"/>
            </w:tcBorders>
            <w:shd w:val="clear" w:color="auto" w:fill="auto"/>
            <w:vAlign w:val="center"/>
          </w:tcPr>
          <w:p w14:paraId="21989D00" w14:textId="77777777" w:rsidR="00275789" w:rsidRPr="00C44D3F" w:rsidRDefault="00275789" w:rsidP="00275789">
            <w:pPr>
              <w:topLinePunct/>
              <w:jc w:val="righ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人</w:t>
            </w:r>
          </w:p>
        </w:tc>
      </w:tr>
      <w:tr w:rsidR="001F7073" w:rsidRPr="00C44D3F" w14:paraId="67193165" w14:textId="77777777" w:rsidTr="00C44D3F">
        <w:trPr>
          <w:trHeight w:val="567"/>
        </w:trPr>
        <w:tc>
          <w:tcPr>
            <w:tcW w:w="2235" w:type="dxa"/>
            <w:shd w:val="clear" w:color="auto" w:fill="auto"/>
            <w:vAlign w:val="center"/>
          </w:tcPr>
          <w:p w14:paraId="033AECC7" w14:textId="77777777" w:rsidR="00653C9D" w:rsidRPr="00C44D3F" w:rsidRDefault="000649EA"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売上高（直近決算額）</w:t>
            </w:r>
          </w:p>
        </w:tc>
        <w:tc>
          <w:tcPr>
            <w:tcW w:w="6467" w:type="dxa"/>
            <w:gridSpan w:val="3"/>
            <w:shd w:val="clear" w:color="auto" w:fill="auto"/>
            <w:vAlign w:val="center"/>
          </w:tcPr>
          <w:p w14:paraId="069A436C" w14:textId="77777777" w:rsidR="00653C9D" w:rsidRPr="00C44D3F" w:rsidRDefault="00344A2E" w:rsidP="00275789">
            <w:pPr>
              <w:widowControl/>
              <w:topLinePunct/>
              <w:ind w:rightChars="573" w:right="1261"/>
              <w:jc w:val="righ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千円</w:t>
            </w:r>
          </w:p>
        </w:tc>
      </w:tr>
      <w:tr w:rsidR="001F7073" w:rsidRPr="00C44D3F" w14:paraId="6A53E0E4" w14:textId="77777777" w:rsidTr="00C44D3F">
        <w:trPr>
          <w:trHeight w:val="1587"/>
        </w:trPr>
        <w:tc>
          <w:tcPr>
            <w:tcW w:w="2235" w:type="dxa"/>
            <w:shd w:val="clear" w:color="auto" w:fill="auto"/>
            <w:vAlign w:val="center"/>
          </w:tcPr>
          <w:p w14:paraId="4C88D223" w14:textId="77777777" w:rsidR="00653C9D" w:rsidRPr="00C44D3F" w:rsidRDefault="000649EA"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主な事業内容</w:t>
            </w:r>
          </w:p>
        </w:tc>
        <w:tc>
          <w:tcPr>
            <w:tcW w:w="6467" w:type="dxa"/>
            <w:gridSpan w:val="3"/>
            <w:shd w:val="clear" w:color="auto" w:fill="auto"/>
            <w:vAlign w:val="center"/>
          </w:tcPr>
          <w:p w14:paraId="37F26D32" w14:textId="77777777" w:rsidR="00653C9D" w:rsidRPr="00C44D3F" w:rsidRDefault="00653C9D" w:rsidP="00275789">
            <w:pPr>
              <w:widowControl/>
              <w:topLinePunct/>
              <w:rPr>
                <w:rFonts w:asciiTheme="majorEastAsia" w:eastAsiaTheme="majorEastAsia" w:hAnsiTheme="majorEastAsia"/>
                <w:sz w:val="21"/>
                <w:szCs w:val="21"/>
              </w:rPr>
            </w:pPr>
          </w:p>
        </w:tc>
      </w:tr>
      <w:tr w:rsidR="00C44D3F" w:rsidRPr="00C44D3F" w14:paraId="68D55D06" w14:textId="77777777" w:rsidTr="00C44D3F">
        <w:trPr>
          <w:trHeight w:val="1587"/>
        </w:trPr>
        <w:tc>
          <w:tcPr>
            <w:tcW w:w="2235" w:type="dxa"/>
            <w:shd w:val="clear" w:color="auto" w:fill="auto"/>
            <w:vAlign w:val="center"/>
          </w:tcPr>
          <w:p w14:paraId="2EE780D7" w14:textId="29E0574B" w:rsidR="00C44D3F" w:rsidRPr="00C44D3F" w:rsidRDefault="00C44D3F" w:rsidP="00275789">
            <w:pPr>
              <w:widowControl/>
              <w:topLinePunct/>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国及び地方公共団体との主な取引実績</w:t>
            </w:r>
          </w:p>
        </w:tc>
        <w:tc>
          <w:tcPr>
            <w:tcW w:w="6467" w:type="dxa"/>
            <w:gridSpan w:val="3"/>
            <w:shd w:val="clear" w:color="auto" w:fill="auto"/>
            <w:vAlign w:val="center"/>
          </w:tcPr>
          <w:p w14:paraId="0246952C" w14:textId="77777777" w:rsidR="00C44D3F" w:rsidRPr="00C44D3F" w:rsidRDefault="00C44D3F" w:rsidP="00275789">
            <w:pPr>
              <w:widowControl/>
              <w:topLinePunct/>
              <w:rPr>
                <w:rFonts w:asciiTheme="majorEastAsia" w:eastAsiaTheme="majorEastAsia" w:hAnsiTheme="majorEastAsia"/>
                <w:sz w:val="21"/>
                <w:szCs w:val="21"/>
              </w:rPr>
            </w:pPr>
          </w:p>
        </w:tc>
      </w:tr>
      <w:tr w:rsidR="00C44D3F" w:rsidRPr="00C44D3F" w14:paraId="6860786E" w14:textId="77777777" w:rsidTr="00C44D3F">
        <w:trPr>
          <w:trHeight w:val="1587"/>
        </w:trPr>
        <w:tc>
          <w:tcPr>
            <w:tcW w:w="2235" w:type="dxa"/>
            <w:shd w:val="clear" w:color="auto" w:fill="auto"/>
            <w:vAlign w:val="center"/>
          </w:tcPr>
          <w:p w14:paraId="5C5E972E" w14:textId="70DEC48F" w:rsidR="00C44D3F" w:rsidRPr="00C44D3F" w:rsidRDefault="00C44D3F" w:rsidP="00031AD3">
            <w:pPr>
              <w:widowControl/>
              <w:topLinePunct/>
              <w:spacing w:line="180" w:lineRule="auto"/>
              <w:rPr>
                <w:rFonts w:asciiTheme="majorEastAsia" w:eastAsiaTheme="majorEastAsia" w:hAnsiTheme="majorEastAsia"/>
                <w:sz w:val="21"/>
                <w:szCs w:val="21"/>
              </w:rPr>
            </w:pPr>
            <w:r w:rsidRPr="00C44D3F">
              <w:rPr>
                <w:rFonts w:asciiTheme="majorEastAsia" w:eastAsiaTheme="majorEastAsia" w:hAnsiTheme="majorEastAsia" w:hint="eastAsia"/>
                <w:sz w:val="21"/>
                <w:szCs w:val="21"/>
              </w:rPr>
              <w:t>その他特記事項</w:t>
            </w:r>
          </w:p>
        </w:tc>
        <w:tc>
          <w:tcPr>
            <w:tcW w:w="6467" w:type="dxa"/>
            <w:gridSpan w:val="3"/>
            <w:shd w:val="clear" w:color="auto" w:fill="auto"/>
            <w:vAlign w:val="center"/>
          </w:tcPr>
          <w:p w14:paraId="33DAB50D" w14:textId="77777777" w:rsidR="00C44D3F" w:rsidRPr="00C44D3F" w:rsidRDefault="00C44D3F" w:rsidP="00DD2F0B">
            <w:pPr>
              <w:widowControl/>
              <w:topLinePunct/>
              <w:spacing w:line="276" w:lineRule="auto"/>
              <w:rPr>
                <w:rFonts w:asciiTheme="majorEastAsia" w:eastAsiaTheme="majorEastAsia" w:hAnsiTheme="majorEastAsia"/>
                <w:sz w:val="21"/>
                <w:szCs w:val="21"/>
              </w:rPr>
            </w:pPr>
          </w:p>
        </w:tc>
      </w:tr>
    </w:tbl>
    <w:p w14:paraId="5CEF9334" w14:textId="00F93479" w:rsidR="00031AD3" w:rsidRDefault="00031AD3">
      <w:pPr>
        <w:widowControl/>
        <w:jc w:val="left"/>
        <w:rPr>
          <w:rFonts w:ascii="游明朝" w:eastAsia="游明朝" w:hAnsi="游明朝"/>
        </w:rPr>
      </w:pPr>
    </w:p>
    <w:sectPr w:rsidR="00031AD3" w:rsidSect="00031AD3">
      <w:footerReference w:type="default" r:id="rId8"/>
      <w:pgSz w:w="11906" w:h="16838" w:code="9"/>
      <w:pgMar w:top="1701" w:right="1701" w:bottom="1418" w:left="1701" w:header="851" w:footer="567" w:gutter="0"/>
      <w:cols w:space="425"/>
      <w:docGrid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BE8D" w14:textId="77777777" w:rsidR="003B66B2" w:rsidRDefault="003B66B2" w:rsidP="003A4790">
      <w:r>
        <w:separator/>
      </w:r>
    </w:p>
  </w:endnote>
  <w:endnote w:type="continuationSeparator" w:id="0">
    <w:p w14:paraId="36200158" w14:textId="77777777" w:rsidR="003B66B2" w:rsidRDefault="003B66B2"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CB4" w14:textId="700516A3" w:rsidR="004261C1" w:rsidRDefault="004261C1" w:rsidP="00D41097">
    <w:pPr>
      <w:pStyle w:val="a8"/>
      <w:jc w:val="center"/>
    </w:pPr>
  </w:p>
  <w:p w14:paraId="44FCAF6D" w14:textId="77777777" w:rsidR="004261C1" w:rsidRDefault="004261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0B09" w14:textId="77777777" w:rsidR="003B66B2" w:rsidRDefault="003B66B2" w:rsidP="003A4790">
      <w:r>
        <w:separator/>
      </w:r>
    </w:p>
  </w:footnote>
  <w:footnote w:type="continuationSeparator" w:id="0">
    <w:p w14:paraId="446765B6" w14:textId="77777777" w:rsidR="003B66B2" w:rsidRDefault="003B66B2"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2383C"/>
    <w:multiLevelType w:val="hybridMultilevel"/>
    <w:tmpl w:val="12F6C148"/>
    <w:lvl w:ilvl="0" w:tplc="F11ECCF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D9E1A63"/>
    <w:multiLevelType w:val="hybridMultilevel"/>
    <w:tmpl w:val="12F6C148"/>
    <w:lvl w:ilvl="0" w:tplc="F11ECCF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C371E84"/>
    <w:multiLevelType w:val="hybridMultilevel"/>
    <w:tmpl w:val="22A45DD6"/>
    <w:lvl w:ilvl="0" w:tplc="E3F8347C">
      <w:start w:val="1"/>
      <w:numFmt w:val="decimal"/>
      <w:lvlText w:val="(%1)"/>
      <w:lvlJc w:val="left"/>
      <w:pPr>
        <w:ind w:left="625" w:hanging="40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35587A"/>
    <w:multiLevelType w:val="hybridMultilevel"/>
    <w:tmpl w:val="F2D206DA"/>
    <w:lvl w:ilvl="0" w:tplc="C42C6E6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10570"/>
    <w:multiLevelType w:val="hybridMultilevel"/>
    <w:tmpl w:val="D4DA35E8"/>
    <w:lvl w:ilvl="0" w:tplc="A5FAD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EC1518"/>
    <w:multiLevelType w:val="hybridMultilevel"/>
    <w:tmpl w:val="C5B67ABA"/>
    <w:lvl w:ilvl="0" w:tplc="916438FA">
      <w:start w:val="1"/>
      <w:numFmt w:val="aiueo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B9A3946"/>
    <w:multiLevelType w:val="hybridMultilevel"/>
    <w:tmpl w:val="C1B2769A"/>
    <w:lvl w:ilvl="0" w:tplc="EC484A6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6949019">
    <w:abstractNumId w:val="6"/>
  </w:num>
  <w:num w:numId="2" w16cid:durableId="202905776">
    <w:abstractNumId w:val="8"/>
  </w:num>
  <w:num w:numId="3" w16cid:durableId="1762215778">
    <w:abstractNumId w:val="1"/>
  </w:num>
  <w:num w:numId="4" w16cid:durableId="1229077553">
    <w:abstractNumId w:val="0"/>
  </w:num>
  <w:num w:numId="5" w16cid:durableId="444153078">
    <w:abstractNumId w:val="2"/>
  </w:num>
  <w:num w:numId="6" w16cid:durableId="824200538">
    <w:abstractNumId w:val="3"/>
  </w:num>
  <w:num w:numId="7" w16cid:durableId="1292978051">
    <w:abstractNumId w:val="9"/>
  </w:num>
  <w:num w:numId="8" w16cid:durableId="1302882306">
    <w:abstractNumId w:val="5"/>
  </w:num>
  <w:num w:numId="9" w16cid:durableId="2136873944">
    <w:abstractNumId w:val="4"/>
  </w:num>
  <w:num w:numId="10" w16cid:durableId="1255092117">
    <w:abstractNumId w:val="10"/>
  </w:num>
  <w:num w:numId="11" w16cid:durableId="449711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3"/>
    <w:rsid w:val="000027B8"/>
    <w:rsid w:val="00005B0D"/>
    <w:rsid w:val="000062CA"/>
    <w:rsid w:val="00017830"/>
    <w:rsid w:val="00026B7B"/>
    <w:rsid w:val="00030C2E"/>
    <w:rsid w:val="00031AD3"/>
    <w:rsid w:val="000345E9"/>
    <w:rsid w:val="00034690"/>
    <w:rsid w:val="00037B76"/>
    <w:rsid w:val="000405A7"/>
    <w:rsid w:val="000443F2"/>
    <w:rsid w:val="0004448C"/>
    <w:rsid w:val="0004694B"/>
    <w:rsid w:val="00051DB0"/>
    <w:rsid w:val="00053AE3"/>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23B7"/>
    <w:rsid w:val="000B4D46"/>
    <w:rsid w:val="000B7931"/>
    <w:rsid w:val="000C0A8C"/>
    <w:rsid w:val="000C29ED"/>
    <w:rsid w:val="000C427C"/>
    <w:rsid w:val="000C4A79"/>
    <w:rsid w:val="000D60F8"/>
    <w:rsid w:val="000D681C"/>
    <w:rsid w:val="000E5FCE"/>
    <w:rsid w:val="000E69E2"/>
    <w:rsid w:val="000E75E7"/>
    <w:rsid w:val="000F242F"/>
    <w:rsid w:val="000F5F1D"/>
    <w:rsid w:val="000F6157"/>
    <w:rsid w:val="0010173B"/>
    <w:rsid w:val="00110805"/>
    <w:rsid w:val="00111B40"/>
    <w:rsid w:val="00113A97"/>
    <w:rsid w:val="001222B6"/>
    <w:rsid w:val="00123B0C"/>
    <w:rsid w:val="00127884"/>
    <w:rsid w:val="00127BDD"/>
    <w:rsid w:val="00134552"/>
    <w:rsid w:val="00144963"/>
    <w:rsid w:val="0015490B"/>
    <w:rsid w:val="001562DD"/>
    <w:rsid w:val="00157E59"/>
    <w:rsid w:val="00161F7C"/>
    <w:rsid w:val="001667FC"/>
    <w:rsid w:val="00172059"/>
    <w:rsid w:val="00172783"/>
    <w:rsid w:val="00174C9C"/>
    <w:rsid w:val="0018396A"/>
    <w:rsid w:val="00185147"/>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05EFB"/>
    <w:rsid w:val="0021540A"/>
    <w:rsid w:val="00221E95"/>
    <w:rsid w:val="00222FE2"/>
    <w:rsid w:val="00223B9C"/>
    <w:rsid w:val="00234066"/>
    <w:rsid w:val="00241EB3"/>
    <w:rsid w:val="00247591"/>
    <w:rsid w:val="0025279D"/>
    <w:rsid w:val="0025359B"/>
    <w:rsid w:val="00255759"/>
    <w:rsid w:val="00271530"/>
    <w:rsid w:val="00274A5B"/>
    <w:rsid w:val="002754BE"/>
    <w:rsid w:val="00275789"/>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B7EFD"/>
    <w:rsid w:val="002C197D"/>
    <w:rsid w:val="002C1F9B"/>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6D71"/>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451"/>
    <w:rsid w:val="003B3584"/>
    <w:rsid w:val="003B66B2"/>
    <w:rsid w:val="003B74D3"/>
    <w:rsid w:val="003C0138"/>
    <w:rsid w:val="003C7D79"/>
    <w:rsid w:val="003C7E25"/>
    <w:rsid w:val="003E1BCB"/>
    <w:rsid w:val="003E207E"/>
    <w:rsid w:val="003F05D3"/>
    <w:rsid w:val="003F3E09"/>
    <w:rsid w:val="003F6D57"/>
    <w:rsid w:val="003F7D5D"/>
    <w:rsid w:val="004001D3"/>
    <w:rsid w:val="00402403"/>
    <w:rsid w:val="0040436F"/>
    <w:rsid w:val="004045C6"/>
    <w:rsid w:val="00406D32"/>
    <w:rsid w:val="004106A9"/>
    <w:rsid w:val="004114A4"/>
    <w:rsid w:val="0041263D"/>
    <w:rsid w:val="00413973"/>
    <w:rsid w:val="00420024"/>
    <w:rsid w:val="004211AC"/>
    <w:rsid w:val="00421211"/>
    <w:rsid w:val="00421B76"/>
    <w:rsid w:val="0042477D"/>
    <w:rsid w:val="00425CD6"/>
    <w:rsid w:val="004261C1"/>
    <w:rsid w:val="0043049F"/>
    <w:rsid w:val="00435AB1"/>
    <w:rsid w:val="00441F8D"/>
    <w:rsid w:val="004442AD"/>
    <w:rsid w:val="004447C3"/>
    <w:rsid w:val="0044645B"/>
    <w:rsid w:val="00454412"/>
    <w:rsid w:val="00464DE1"/>
    <w:rsid w:val="004669B2"/>
    <w:rsid w:val="00473695"/>
    <w:rsid w:val="00477BB2"/>
    <w:rsid w:val="00486620"/>
    <w:rsid w:val="004944BF"/>
    <w:rsid w:val="004955A2"/>
    <w:rsid w:val="00497558"/>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E3FF0"/>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36FA"/>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77F80"/>
    <w:rsid w:val="00686743"/>
    <w:rsid w:val="0069728D"/>
    <w:rsid w:val="006A5BB2"/>
    <w:rsid w:val="006B16A4"/>
    <w:rsid w:val="006B2BC4"/>
    <w:rsid w:val="006B43D4"/>
    <w:rsid w:val="006C421F"/>
    <w:rsid w:val="006C698F"/>
    <w:rsid w:val="006D1206"/>
    <w:rsid w:val="006E1DC7"/>
    <w:rsid w:val="006E51F3"/>
    <w:rsid w:val="006F2866"/>
    <w:rsid w:val="006F3389"/>
    <w:rsid w:val="006F6B4A"/>
    <w:rsid w:val="006F7790"/>
    <w:rsid w:val="006F7C19"/>
    <w:rsid w:val="00701CF8"/>
    <w:rsid w:val="0070393F"/>
    <w:rsid w:val="00703DE9"/>
    <w:rsid w:val="00705BAD"/>
    <w:rsid w:val="007069F9"/>
    <w:rsid w:val="0071032C"/>
    <w:rsid w:val="00714B65"/>
    <w:rsid w:val="00715CF6"/>
    <w:rsid w:val="00723276"/>
    <w:rsid w:val="00730D2D"/>
    <w:rsid w:val="00740C6E"/>
    <w:rsid w:val="00740CF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546"/>
    <w:rsid w:val="007B3AC9"/>
    <w:rsid w:val="007B76A4"/>
    <w:rsid w:val="007B7E52"/>
    <w:rsid w:val="007C203A"/>
    <w:rsid w:val="007C31C3"/>
    <w:rsid w:val="007D6957"/>
    <w:rsid w:val="007E04C9"/>
    <w:rsid w:val="007E19FB"/>
    <w:rsid w:val="007E5EF6"/>
    <w:rsid w:val="008004D7"/>
    <w:rsid w:val="00804958"/>
    <w:rsid w:val="00807DF8"/>
    <w:rsid w:val="00813E22"/>
    <w:rsid w:val="00816401"/>
    <w:rsid w:val="008167CE"/>
    <w:rsid w:val="00817606"/>
    <w:rsid w:val="008224AA"/>
    <w:rsid w:val="00823904"/>
    <w:rsid w:val="00825978"/>
    <w:rsid w:val="00825A58"/>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77E83"/>
    <w:rsid w:val="008812E3"/>
    <w:rsid w:val="00882B5D"/>
    <w:rsid w:val="00884A88"/>
    <w:rsid w:val="008911DE"/>
    <w:rsid w:val="0089181D"/>
    <w:rsid w:val="00896910"/>
    <w:rsid w:val="00896932"/>
    <w:rsid w:val="00896EBA"/>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0D1"/>
    <w:rsid w:val="0091416C"/>
    <w:rsid w:val="009173D1"/>
    <w:rsid w:val="00923A36"/>
    <w:rsid w:val="009354DB"/>
    <w:rsid w:val="00935696"/>
    <w:rsid w:val="00935812"/>
    <w:rsid w:val="00936EAA"/>
    <w:rsid w:val="0093762A"/>
    <w:rsid w:val="00942719"/>
    <w:rsid w:val="009453ED"/>
    <w:rsid w:val="0094549A"/>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61DB"/>
    <w:rsid w:val="00A171DA"/>
    <w:rsid w:val="00A21E13"/>
    <w:rsid w:val="00A22E81"/>
    <w:rsid w:val="00A2430E"/>
    <w:rsid w:val="00A246BE"/>
    <w:rsid w:val="00A3003B"/>
    <w:rsid w:val="00A3374D"/>
    <w:rsid w:val="00A34E98"/>
    <w:rsid w:val="00A36831"/>
    <w:rsid w:val="00A42553"/>
    <w:rsid w:val="00A43DED"/>
    <w:rsid w:val="00A57B5A"/>
    <w:rsid w:val="00A6023A"/>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57E5"/>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3CD"/>
    <w:rsid w:val="00B84D01"/>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0E58"/>
    <w:rsid w:val="00C258CD"/>
    <w:rsid w:val="00C32FCA"/>
    <w:rsid w:val="00C42658"/>
    <w:rsid w:val="00C42821"/>
    <w:rsid w:val="00C44D3F"/>
    <w:rsid w:val="00C620D3"/>
    <w:rsid w:val="00C66D9C"/>
    <w:rsid w:val="00C71FA6"/>
    <w:rsid w:val="00C760AA"/>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511"/>
    <w:rsid w:val="00CB484A"/>
    <w:rsid w:val="00CB5643"/>
    <w:rsid w:val="00CB6450"/>
    <w:rsid w:val="00CB7B22"/>
    <w:rsid w:val="00CC459D"/>
    <w:rsid w:val="00CD0B87"/>
    <w:rsid w:val="00CD0C75"/>
    <w:rsid w:val="00CD108A"/>
    <w:rsid w:val="00CD49B7"/>
    <w:rsid w:val="00CD4FA4"/>
    <w:rsid w:val="00CE129A"/>
    <w:rsid w:val="00CE1F2C"/>
    <w:rsid w:val="00CE3181"/>
    <w:rsid w:val="00CE5040"/>
    <w:rsid w:val="00D01CA8"/>
    <w:rsid w:val="00D01E6D"/>
    <w:rsid w:val="00D0507A"/>
    <w:rsid w:val="00D20C47"/>
    <w:rsid w:val="00D21588"/>
    <w:rsid w:val="00D237B2"/>
    <w:rsid w:val="00D3189A"/>
    <w:rsid w:val="00D36452"/>
    <w:rsid w:val="00D41097"/>
    <w:rsid w:val="00D42FE4"/>
    <w:rsid w:val="00D50954"/>
    <w:rsid w:val="00D51CE8"/>
    <w:rsid w:val="00D601EE"/>
    <w:rsid w:val="00D607CF"/>
    <w:rsid w:val="00D61697"/>
    <w:rsid w:val="00D63162"/>
    <w:rsid w:val="00D7134F"/>
    <w:rsid w:val="00D75A4B"/>
    <w:rsid w:val="00D84BF1"/>
    <w:rsid w:val="00D947A6"/>
    <w:rsid w:val="00D95A75"/>
    <w:rsid w:val="00DA3714"/>
    <w:rsid w:val="00DB4491"/>
    <w:rsid w:val="00DC1331"/>
    <w:rsid w:val="00DC245D"/>
    <w:rsid w:val="00DC4704"/>
    <w:rsid w:val="00DC6E01"/>
    <w:rsid w:val="00DD2F0B"/>
    <w:rsid w:val="00DD4547"/>
    <w:rsid w:val="00DD5883"/>
    <w:rsid w:val="00DE37C8"/>
    <w:rsid w:val="00DE7283"/>
    <w:rsid w:val="00DF26B3"/>
    <w:rsid w:val="00DF7D7F"/>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D77DF"/>
    <w:rsid w:val="00EE4968"/>
    <w:rsid w:val="00EE7D83"/>
    <w:rsid w:val="00EF0043"/>
    <w:rsid w:val="00EF0FF3"/>
    <w:rsid w:val="00EF70BA"/>
    <w:rsid w:val="00EF7298"/>
    <w:rsid w:val="00EF7CE6"/>
    <w:rsid w:val="00F01F83"/>
    <w:rsid w:val="00F04D6F"/>
    <w:rsid w:val="00F05E22"/>
    <w:rsid w:val="00F144DF"/>
    <w:rsid w:val="00F21F6E"/>
    <w:rsid w:val="00F25162"/>
    <w:rsid w:val="00F2692E"/>
    <w:rsid w:val="00F31E66"/>
    <w:rsid w:val="00F348D8"/>
    <w:rsid w:val="00F35992"/>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2FB6"/>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6DF874"/>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FF0"/>
    <w:pPr>
      <w:widowControl w:val="0"/>
      <w:jc w:val="both"/>
    </w:pPr>
    <w:rPr>
      <w:rFonts w:eastAsia="HGSｺﾞｼｯｸM"/>
      <w:sz w:val="22"/>
    </w:rPr>
  </w:style>
  <w:style w:type="paragraph" w:styleId="1">
    <w:name w:val="heading 1"/>
    <w:basedOn w:val="a"/>
    <w:next w:val="a"/>
    <w:link w:val="10"/>
    <w:uiPriority w:val="9"/>
    <w:qFormat/>
    <w:rsid w:val="00C760AA"/>
    <w:pPr>
      <w:widowControl/>
      <w:topLinePunct/>
      <w:spacing w:line="276" w:lineRule="auto"/>
      <w:outlineLvl w:val="0"/>
    </w:pPr>
    <w:rPr>
      <w:rFonts w:ascii="游明朝" w:eastAsia="游明朝" w:hAnsi="游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paragraph" w:customStyle="1" w:styleId="Default">
    <w:name w:val="Default"/>
    <w:rsid w:val="00DF7D7F"/>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C760AA"/>
    <w:rPr>
      <w:rFonts w:ascii="游明朝" w:eastAsia="游明朝" w:hAnsi="游明朝"/>
      <w:szCs w:val="21"/>
    </w:rPr>
  </w:style>
  <w:style w:type="character" w:styleId="af1">
    <w:name w:val="Hyperlink"/>
    <w:basedOn w:val="a0"/>
    <w:uiPriority w:val="99"/>
    <w:unhideWhenUsed/>
    <w:rsid w:val="00877E83"/>
    <w:rPr>
      <w:color w:val="0000FF" w:themeColor="hyperlink"/>
      <w:u w:val="single"/>
    </w:rPr>
  </w:style>
  <w:style w:type="character" w:styleId="af2">
    <w:name w:val="Unresolved Mention"/>
    <w:basedOn w:val="a0"/>
    <w:uiPriority w:val="99"/>
    <w:semiHidden/>
    <w:unhideWhenUsed/>
    <w:rsid w:val="0087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 w:id="159275922">
      <w:bodyDiv w:val="1"/>
      <w:marLeft w:val="0"/>
      <w:marRight w:val="0"/>
      <w:marTop w:val="0"/>
      <w:marBottom w:val="0"/>
      <w:divBdr>
        <w:top w:val="none" w:sz="0" w:space="0" w:color="auto"/>
        <w:left w:val="none" w:sz="0" w:space="0" w:color="auto"/>
        <w:bottom w:val="none" w:sz="0" w:space="0" w:color="auto"/>
        <w:right w:val="none" w:sz="0" w:space="0" w:color="auto"/>
      </w:divBdr>
    </w:div>
    <w:div w:id="311563909">
      <w:bodyDiv w:val="1"/>
      <w:marLeft w:val="0"/>
      <w:marRight w:val="0"/>
      <w:marTop w:val="0"/>
      <w:marBottom w:val="0"/>
      <w:divBdr>
        <w:top w:val="none" w:sz="0" w:space="0" w:color="auto"/>
        <w:left w:val="none" w:sz="0" w:space="0" w:color="auto"/>
        <w:bottom w:val="none" w:sz="0" w:space="0" w:color="auto"/>
        <w:right w:val="none" w:sz="0" w:space="0" w:color="auto"/>
      </w:divBdr>
    </w:div>
    <w:div w:id="694691172">
      <w:bodyDiv w:val="1"/>
      <w:marLeft w:val="0"/>
      <w:marRight w:val="0"/>
      <w:marTop w:val="0"/>
      <w:marBottom w:val="0"/>
      <w:divBdr>
        <w:top w:val="none" w:sz="0" w:space="0" w:color="auto"/>
        <w:left w:val="none" w:sz="0" w:space="0" w:color="auto"/>
        <w:bottom w:val="none" w:sz="0" w:space="0" w:color="auto"/>
        <w:right w:val="none" w:sz="0" w:space="0" w:color="auto"/>
      </w:divBdr>
    </w:div>
    <w:div w:id="882056839">
      <w:bodyDiv w:val="1"/>
      <w:marLeft w:val="0"/>
      <w:marRight w:val="0"/>
      <w:marTop w:val="0"/>
      <w:marBottom w:val="0"/>
      <w:divBdr>
        <w:top w:val="none" w:sz="0" w:space="0" w:color="auto"/>
        <w:left w:val="none" w:sz="0" w:space="0" w:color="auto"/>
        <w:bottom w:val="none" w:sz="0" w:space="0" w:color="auto"/>
        <w:right w:val="none" w:sz="0" w:space="0" w:color="auto"/>
      </w:divBdr>
    </w:div>
    <w:div w:id="1608851782">
      <w:bodyDiv w:val="1"/>
      <w:marLeft w:val="0"/>
      <w:marRight w:val="0"/>
      <w:marTop w:val="0"/>
      <w:marBottom w:val="0"/>
      <w:divBdr>
        <w:top w:val="none" w:sz="0" w:space="0" w:color="auto"/>
        <w:left w:val="none" w:sz="0" w:space="0" w:color="auto"/>
        <w:bottom w:val="none" w:sz="0" w:space="0" w:color="auto"/>
        <w:right w:val="none" w:sz="0" w:space="0" w:color="auto"/>
      </w:divBdr>
    </w:div>
    <w:div w:id="18034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9EE4-789B-4524-8AEA-4CECF355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浩和</dc:creator>
  <cp:lastModifiedBy>山下 大紀</cp:lastModifiedBy>
  <cp:revision>2</cp:revision>
  <cp:lastPrinted>2022-07-21T06:51:00Z</cp:lastPrinted>
  <dcterms:created xsi:type="dcterms:W3CDTF">2022-07-21T23:48:00Z</dcterms:created>
  <dcterms:modified xsi:type="dcterms:W3CDTF">2022-07-21T23:48:00Z</dcterms:modified>
</cp:coreProperties>
</file>